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EF0F9B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F0F9B">
              <w:rPr>
                <w:rFonts w:ascii="Arial" w:hAnsi="Arial" w:cs="Arial"/>
              </w:rPr>
              <w:t>Προμήθεια και τοποθέτηση μεταλλικών  θυρών του αποθηκευτικού χώρου της Δ.Ε Πλωμαρίου</w:t>
            </w:r>
          </w:p>
          <w:p w:rsidR="00FF31AB" w:rsidRPr="00297C12" w:rsidRDefault="00EF0F9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367/21-3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B820E9" w:rsidRDefault="00B820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820E9" w:rsidRDefault="00B820E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B820E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εταλλική πόρτα διαστάσεων 112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26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(περίπου) με πλαίσιο και σταθερό τζάμι. Η κάθε πόρτα θα έχει ύψος 22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και πλάτος 112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και πάνω από την πόρτα θα υπάρχει σταθερό τζάμι 4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A0" w:rsidRDefault="009C7CA0" w:rsidP="00520154">
      <w:r>
        <w:separator/>
      </w:r>
    </w:p>
  </w:endnote>
  <w:endnote w:type="continuationSeparator" w:id="1">
    <w:p w:rsidR="009C7CA0" w:rsidRDefault="009C7CA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A0" w:rsidRDefault="009C7CA0" w:rsidP="00520154">
      <w:r>
        <w:separator/>
      </w:r>
    </w:p>
  </w:footnote>
  <w:footnote w:type="continuationSeparator" w:id="1">
    <w:p w:rsidR="009C7CA0" w:rsidRDefault="009C7CA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6545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A7434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C7CA0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20E9"/>
    <w:rsid w:val="00B85A19"/>
    <w:rsid w:val="00B95231"/>
    <w:rsid w:val="00BB5475"/>
    <w:rsid w:val="00BD2BBA"/>
    <w:rsid w:val="00C11AAB"/>
    <w:rsid w:val="00C54D0B"/>
    <w:rsid w:val="00C62EE8"/>
    <w:rsid w:val="00C63B1B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F0F9B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3-21T06:36:00Z</dcterms:modified>
</cp:coreProperties>
</file>